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D8E" w:rsidRDefault="00405D6D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501D5E" w:rsidRDefault="00104627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05D6D"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</w:t>
      </w:r>
    </w:p>
    <w:p w:rsidR="00492CDC" w:rsidRDefault="00492CDC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 xml:space="preserve">вления в </w:t>
      </w:r>
      <w:r w:rsidR="00725D94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725D94" w:rsidRPr="00725D94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город Нов</w:t>
      </w:r>
      <w:r w:rsidR="00725D94">
        <w:rPr>
          <w:rFonts w:ascii="Times New Roman" w:hAnsi="Times New Roman" w:cs="Times New Roman"/>
          <w:sz w:val="28"/>
          <w:szCs w:val="28"/>
        </w:rPr>
        <w:t>ороссийск от 19 июня 2018 года      № 2400 «</w:t>
      </w:r>
      <w:r w:rsidR="00725D94" w:rsidRPr="00725D94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муниципальном</w:t>
      </w:r>
      <w:r w:rsidR="00725D94">
        <w:rPr>
          <w:rFonts w:ascii="Times New Roman" w:hAnsi="Times New Roman" w:cs="Times New Roman"/>
          <w:sz w:val="28"/>
          <w:szCs w:val="28"/>
        </w:rPr>
        <w:t xml:space="preserve"> образовании город Новороссийск»</w:t>
      </w:r>
      <w:r w:rsidR="00725D94" w:rsidRPr="00725D94">
        <w:rPr>
          <w:rFonts w:ascii="Times New Roman" w:hAnsi="Times New Roman" w:cs="Times New Roman"/>
          <w:sz w:val="28"/>
          <w:szCs w:val="28"/>
        </w:rPr>
        <w:t>, в целях упорядочения оплаты труда работников муниципальных учреждений муниципального образования город Новороссийск, руководствуясь статьей 34</w:t>
      </w:r>
      <w:proofErr w:type="gramEnd"/>
      <w:r w:rsidR="00725D94" w:rsidRPr="00725D9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C" w:rsidRPr="003350F0" w:rsidRDefault="00384C82" w:rsidP="00384C8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0CD6">
        <w:rPr>
          <w:rFonts w:ascii="Times New Roman" w:hAnsi="Times New Roman" w:cs="Times New Roman"/>
          <w:sz w:val="28"/>
          <w:szCs w:val="28"/>
        </w:rPr>
        <w:t xml:space="preserve"> </w:t>
      </w:r>
      <w:r w:rsidR="003309E4">
        <w:rPr>
          <w:rFonts w:ascii="Times New Roman" w:hAnsi="Times New Roman" w:cs="Times New Roman"/>
          <w:sz w:val="28"/>
          <w:szCs w:val="28"/>
        </w:rPr>
        <w:t>Утвердить п</w:t>
      </w:r>
      <w:r w:rsidR="003309E4" w:rsidRPr="002B4E52">
        <w:rPr>
          <w:rFonts w:ascii="Times New Roman" w:hAnsi="Times New Roman" w:cs="Times New Roman"/>
          <w:sz w:val="28"/>
          <w:szCs w:val="28"/>
        </w:rPr>
        <w:t xml:space="preserve">оложение об оплате труда работников муниципальных учреждений муниципального </w:t>
      </w:r>
      <w:r w:rsidR="003309E4"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</w:t>
      </w:r>
      <w:r w:rsidR="0038637C">
        <w:rPr>
          <w:rFonts w:ascii="Times New Roman" w:hAnsi="Times New Roman" w:cs="Times New Roman"/>
          <w:sz w:val="28"/>
          <w:szCs w:val="28"/>
        </w:rPr>
        <w:t xml:space="preserve">  </w:t>
      </w:r>
      <w:r w:rsidR="00A96E01" w:rsidRPr="001F0A7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96E01">
        <w:rPr>
          <w:rFonts w:ascii="Times New Roman" w:hAnsi="Times New Roman" w:cs="Times New Roman"/>
          <w:sz w:val="28"/>
          <w:szCs w:val="28"/>
        </w:rPr>
        <w:t>1</w:t>
      </w:r>
      <w:r w:rsidR="00A96E01" w:rsidRPr="001F0A7B">
        <w:rPr>
          <w:rFonts w:ascii="Times New Roman" w:hAnsi="Times New Roman" w:cs="Times New Roman"/>
          <w:sz w:val="28"/>
          <w:szCs w:val="28"/>
        </w:rPr>
        <w:t>).</w:t>
      </w:r>
    </w:p>
    <w:p w:rsidR="0046097C" w:rsidRDefault="00384C82" w:rsidP="004609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ECF">
        <w:rPr>
          <w:rFonts w:ascii="Times New Roman" w:hAnsi="Times New Roman" w:cs="Times New Roman"/>
          <w:sz w:val="28"/>
          <w:szCs w:val="28"/>
        </w:rPr>
        <w:t>.</w:t>
      </w:r>
      <w:r w:rsidR="00C60CD6">
        <w:rPr>
          <w:rFonts w:ascii="Times New Roman" w:hAnsi="Times New Roman" w:cs="Times New Roman"/>
          <w:sz w:val="28"/>
          <w:szCs w:val="28"/>
        </w:rPr>
        <w:t xml:space="preserve"> </w:t>
      </w:r>
      <w:r w:rsidR="00F24D19">
        <w:rPr>
          <w:rFonts w:ascii="Times New Roman" w:hAnsi="Times New Roman" w:cs="Times New Roman"/>
          <w:sz w:val="28"/>
          <w:szCs w:val="28"/>
        </w:rPr>
        <w:t>Установить р</w:t>
      </w:r>
      <w:r w:rsidR="0046097C">
        <w:rPr>
          <w:rFonts w:ascii="Times New Roman" w:hAnsi="Times New Roman" w:cs="Times New Roman"/>
          <w:sz w:val="28"/>
          <w:szCs w:val="28"/>
        </w:rPr>
        <w:t>азмеры должностных окладов</w:t>
      </w:r>
      <w:r w:rsidR="0046097C" w:rsidRPr="002B4E52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муниципального </w:t>
      </w:r>
      <w:r w:rsidR="0046097C">
        <w:rPr>
          <w:rFonts w:ascii="Times New Roman" w:hAnsi="Times New Roman" w:cs="Times New Roman"/>
          <w:sz w:val="28"/>
          <w:szCs w:val="28"/>
        </w:rPr>
        <w:t xml:space="preserve">образования город </w:t>
      </w:r>
      <w:r w:rsidR="0038637C">
        <w:rPr>
          <w:rFonts w:ascii="Times New Roman" w:hAnsi="Times New Roman" w:cs="Times New Roman"/>
          <w:sz w:val="28"/>
          <w:szCs w:val="28"/>
        </w:rPr>
        <w:t>Новороссийск</w:t>
      </w:r>
      <w:r w:rsid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46097C" w:rsidRPr="001F0A7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6097C">
        <w:rPr>
          <w:rFonts w:ascii="Times New Roman" w:hAnsi="Times New Roman" w:cs="Times New Roman"/>
          <w:sz w:val="28"/>
          <w:szCs w:val="28"/>
        </w:rPr>
        <w:t>2</w:t>
      </w:r>
      <w:r w:rsidR="0046097C" w:rsidRPr="001F0A7B">
        <w:rPr>
          <w:rFonts w:ascii="Times New Roman" w:hAnsi="Times New Roman" w:cs="Times New Roman"/>
          <w:sz w:val="28"/>
          <w:szCs w:val="28"/>
        </w:rPr>
        <w:t>).</w:t>
      </w:r>
    </w:p>
    <w:p w:rsidR="00870C8D" w:rsidRDefault="00384C82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97C">
        <w:rPr>
          <w:rFonts w:ascii="Times New Roman" w:hAnsi="Times New Roman" w:cs="Times New Roman"/>
          <w:sz w:val="28"/>
          <w:szCs w:val="28"/>
        </w:rPr>
        <w:t xml:space="preserve">. </w:t>
      </w:r>
      <w:r w:rsidR="00F24D19">
        <w:rPr>
          <w:rFonts w:ascii="Times New Roman" w:hAnsi="Times New Roman" w:cs="Times New Roman"/>
          <w:sz w:val="28"/>
          <w:szCs w:val="28"/>
        </w:rPr>
        <w:t>Утвердить г</w:t>
      </w:r>
      <w:r w:rsidR="00870C8D" w:rsidRPr="001F0A7B">
        <w:rPr>
          <w:rFonts w:ascii="Times New Roman" w:hAnsi="Times New Roman" w:cs="Times New Roman"/>
          <w:sz w:val="28"/>
          <w:szCs w:val="28"/>
        </w:rPr>
        <w:t>одовой фонд ежемесячного денежного поощрения для должностей муниципальных учреждений муниципального образования город</w:t>
      </w:r>
      <w:r w:rsidR="00AD1C48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="00870C8D" w:rsidRPr="001F0A7B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6097C">
        <w:rPr>
          <w:rFonts w:ascii="Times New Roman" w:hAnsi="Times New Roman" w:cs="Times New Roman"/>
          <w:sz w:val="28"/>
          <w:szCs w:val="28"/>
        </w:rPr>
        <w:t>3</w:t>
      </w:r>
      <w:r w:rsidR="00870C8D" w:rsidRPr="001F0A7B">
        <w:rPr>
          <w:rFonts w:ascii="Times New Roman" w:hAnsi="Times New Roman" w:cs="Times New Roman"/>
          <w:sz w:val="28"/>
          <w:szCs w:val="28"/>
        </w:rPr>
        <w:t>).</w:t>
      </w:r>
    </w:p>
    <w:p w:rsidR="00870C8D" w:rsidRDefault="00384C82" w:rsidP="00465BD0">
      <w:pPr>
        <w:spacing w:after="0" w:line="264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870C8D">
        <w:rPr>
          <w:rFonts w:ascii="Times New Roman" w:hAnsi="Times New Roman" w:cs="Times New Roman"/>
          <w:sz w:val="28"/>
          <w:szCs w:val="28"/>
        </w:rPr>
        <w:t>.</w:t>
      </w:r>
      <w:r w:rsidR="00870C8D">
        <w:rPr>
          <w:rFonts w:ascii="Times New Roman" w:hAnsi="Times New Roman" w:cs="Times New Roman"/>
          <w:sz w:val="28"/>
          <w:szCs w:val="28"/>
        </w:rPr>
        <w:tab/>
      </w:r>
      <w:r w:rsidR="00F24D19">
        <w:rPr>
          <w:rFonts w:ascii="Times New Roman" w:hAnsi="Times New Roman" w:cs="Times New Roman"/>
          <w:sz w:val="28"/>
          <w:szCs w:val="28"/>
        </w:rPr>
        <w:t>Утвердить п</w:t>
      </w:r>
      <w:r w:rsidR="00870C8D" w:rsidRPr="007B24FD">
        <w:rPr>
          <w:rFonts w:ascii="Times New Roman" w:hAnsi="Times New Roman" w:cs="Times New Roman"/>
          <w:sz w:val="28"/>
          <w:szCs w:val="28"/>
        </w:rPr>
        <w:t>еречень муниципальных учреждений муниципального образования город Новороссийск</w:t>
      </w:r>
      <w:r w:rsidR="00870C8D">
        <w:rPr>
          <w:rFonts w:ascii="Times New Roman" w:hAnsi="Times New Roman" w:cs="Times New Roman"/>
          <w:sz w:val="28"/>
          <w:szCs w:val="28"/>
        </w:rPr>
        <w:t xml:space="preserve"> </w:t>
      </w:r>
      <w:r w:rsidR="00870C8D" w:rsidRPr="007B24F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6097C">
        <w:rPr>
          <w:rFonts w:ascii="Times New Roman" w:hAnsi="Times New Roman" w:cs="Times New Roman"/>
          <w:sz w:val="28"/>
          <w:szCs w:val="28"/>
        </w:rPr>
        <w:t>4</w:t>
      </w:r>
      <w:r w:rsidR="00870C8D" w:rsidRPr="007B24FD">
        <w:rPr>
          <w:rFonts w:ascii="Times New Roman" w:hAnsi="Times New Roman" w:cs="Times New Roman"/>
          <w:sz w:val="28"/>
          <w:szCs w:val="28"/>
        </w:rPr>
        <w:t>).</w:t>
      </w:r>
      <w:r w:rsidR="00870C8D" w:rsidRPr="00204E55">
        <w:t xml:space="preserve"> </w:t>
      </w:r>
    </w:p>
    <w:p w:rsidR="00CF56B7" w:rsidRDefault="00384C82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0C8D" w:rsidRP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385616">
        <w:rPr>
          <w:rFonts w:ascii="Times New Roman" w:hAnsi="Times New Roman" w:cs="Times New Roman"/>
          <w:sz w:val="28"/>
          <w:szCs w:val="28"/>
        </w:rPr>
        <w:t>постановление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385616">
        <w:rPr>
          <w:rFonts w:ascii="Times New Roman" w:hAnsi="Times New Roman" w:cs="Times New Roman"/>
          <w:sz w:val="28"/>
          <w:szCs w:val="28"/>
        </w:rPr>
        <w:t>м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85616" w:rsidRDefault="00384C82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муниципального образования Калинину С.В. </w:t>
      </w:r>
    </w:p>
    <w:p w:rsidR="00572AAB" w:rsidRDefault="00384C82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BB7FE5" w:rsidRPr="00BB7FE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BB7FE5" w:rsidRPr="00BB7FE5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 w:rsidR="00BB7FE5" w:rsidRPr="00BB7FE5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2 года.</w:t>
      </w:r>
    </w:p>
    <w:p w:rsidR="00C5566A" w:rsidRPr="00385616" w:rsidRDefault="00C5566A" w:rsidP="00C5566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03" w:rsidRDefault="00A01F0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81539B">
        <w:rPr>
          <w:rFonts w:ascii="Times New Roman" w:hAnsi="Times New Roman" w:cs="Times New Roman"/>
          <w:sz w:val="28"/>
          <w:szCs w:val="28"/>
        </w:rPr>
        <w:t xml:space="preserve"> </w:t>
      </w:r>
      <w:r w:rsidR="00572A0B">
        <w:rPr>
          <w:rFonts w:ascii="Times New Roman" w:hAnsi="Times New Roman" w:cs="Times New Roman"/>
          <w:sz w:val="28"/>
          <w:szCs w:val="28"/>
        </w:rPr>
        <w:t xml:space="preserve">  </w:t>
      </w:r>
      <w:r w:rsidR="004F561E">
        <w:rPr>
          <w:rFonts w:ascii="Times New Roman" w:hAnsi="Times New Roman" w:cs="Times New Roman"/>
          <w:sz w:val="28"/>
          <w:szCs w:val="28"/>
        </w:rPr>
        <w:t>И.А.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="004F561E">
        <w:rPr>
          <w:rFonts w:ascii="Times New Roman" w:hAnsi="Times New Roman" w:cs="Times New Roman"/>
          <w:sz w:val="28"/>
          <w:szCs w:val="28"/>
        </w:rPr>
        <w:t>Дяченко</w:t>
      </w: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Pr="0000478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  <w:t>от _______________ № ______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ПОЛОЖЕНИЕ</w:t>
      </w:r>
    </w:p>
    <w:p w:rsidR="00004783" w:rsidRP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</w:t>
      </w:r>
    </w:p>
    <w:p w:rsidR="00004783" w:rsidRP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004783" w:rsidRP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1.</w:t>
      </w:r>
      <w:r w:rsidRPr="00004783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783">
        <w:rPr>
          <w:rFonts w:ascii="Times New Roman" w:hAnsi="Times New Roman" w:cs="Times New Roman"/>
          <w:sz w:val="28"/>
          <w:szCs w:val="28"/>
        </w:rPr>
        <w:t>Настоящее Положение об оплате труда работников муниципальных учреждений муниципального образования город Новороссийск (далее – Положение) разработано в целях сохранения единых подходов и особенностей, связанных с условием оплаты труда работников муниципальных учреждений муниципального образования город Новороссийск, а также в целях упорядочения оплаты труда работников учреждений, перечень которых устанавливается постановлением администрации муниципального образования город Новороссийск.</w:t>
      </w:r>
      <w:proofErr w:type="gramEnd"/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</w:t>
      </w:r>
      <w:r w:rsidRPr="00004783">
        <w:rPr>
          <w:rFonts w:ascii="Times New Roman" w:hAnsi="Times New Roman" w:cs="Times New Roman"/>
          <w:sz w:val="28"/>
          <w:szCs w:val="28"/>
        </w:rPr>
        <w:tab/>
        <w:t>Оплата труда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. Оплата труда работников муниципальных учреждений муниципального образования город Новороссийск состоит из должностного оклада (далее должностной оклад), ежемесячных и иных дополнительных выплат (далее – дополнительные выплаты)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2. Размеры должностных окладов устанавливаются постановлением администрации муниципального образования город Новороссийск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3. Должностные оклады увеличиваются (индексируются) в сроки и в пределах размера повышения (индексации) должностных окладов муниципальных служащих муниципального образования город Новороссийск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3.1. Размер индексации устанавливается решением городской Думы муниципального образования город Новороссийск о бюджете на очередной финансовый год и на плановый период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4. При увеличении (индексации) должностных окладов их размеры подлежат округлению до целого рубля в сторону увеличени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 К дополнительным выплатам относятся: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5.1. Ежемесячная надбавка за сложность и напряженность труда – в размере 1 должностного оклада, порядок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и конкретный размер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определяются работодателем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lastRenderedPageBreak/>
        <w:t>2.5.2. Премии по результатам работы (размер премии ограничивается в пределах фонда оплаты труда), порядок выплаты которых определяется работодателем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3.</w:t>
      </w:r>
      <w:r w:rsidRPr="00004783">
        <w:rPr>
          <w:rFonts w:ascii="Times New Roman" w:hAnsi="Times New Roman" w:cs="Times New Roman"/>
          <w:sz w:val="28"/>
          <w:szCs w:val="28"/>
        </w:rPr>
        <w:tab/>
        <w:t>Премии за инициацию и успешную реализацию проектной деятельности - участникам проектной деятельности в соответствии с Порядком материального стимулирования участников разработки и реализации проектов муниципального образования город Новороссийск, не относящихся к должностям муниципальной службы, утвержденным постановлением администрации муниципального образования город Новороссийск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4. Ежемесячное денежное поощрение в размере 1,67 – 8,75 должностных окладов. Годовой фонд ежемесячного денежного поощрения установлен Приложением № 3 к настоящему постановлению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5.5.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 – в размере 4 должностных окладов, выплачиваемые в соответствии с положением, утвержденным работодателем.</w:t>
      </w:r>
      <w:proofErr w:type="gramEnd"/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5.1. Единовременная выплата при предоставлении ежегодного оплачиваемого отпуска (далее единовременная выплата) и материальная помощь работникам муниципальных учреждений муниципального образования город Новороссийск в размере четырех окладов (единовременная выплата – три должностных оклада работника муниципального учреждения, материальная помощь – один должностной оклад работника муниципального учреждения) выплачиваются один раз в год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5.2. Единовременная выплата работникам муниципальных учреждений выплачивается при предоставлении ежегодного оплачиваемого отпуска. В случае предоставления ежегодного оплачиваемого отпуска в установленном порядке по частям, единовременная выплата может быть выплачена к любой части отпуска работника муниципального учреждения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Материальная помощь может быть выплачена в любой иной срок в течение календарного года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5.5.3. Работникам муниципальных учреждений, поступившим на работу, уволенным в текущем календарном году, либо отработавшим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менее календарного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года по иным причинам, имеющим право на предоставление ежегодного оплачиваемого отпуска, единовременная выплата производится пропорционально фактически отработанному времени из расчета 1/12 годового размера единовременной выплаты за каждый полный отработанный календарный месяц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5.5.4. Работникам муниципальных учреждений, поступившим на работу, уволенным в текущем календарном году, либо отработавшим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менее календарного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года по иным причинам, материальная помощь выплачивается с учетом фактически отработанного времени (число полных месяцев) за расчетный период (12 месяцев)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lastRenderedPageBreak/>
        <w:t>2.5.5.5. Материальная помощь, предусмотренная пунктом 2.5.5.1. не выплачивается работникам муниципальных учреждений, находящимся в отпуске по уходу за ребенком до достижения им возраста трех лет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5.6. Работнику муниципального учреждения, уволенному за нарушения служебной дисциплины и правил служебного распорядка, выплата материальной помощи и единовременной выплаты не производятс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5.7. Основанием для выплаты материальной помощи и единовременной выплаты является распоряжение руководителя муниципального учреждени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5.8. Единовременная выплата и материальная помощь выплачиваются по письменному заявлению работника муниципального учреждени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5.6. Ежемесячная надбавка к должностному окладу за выслугу лет, право на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которой имеют аттестованные спасатели, независимо от занимаемых должностей, содержащихся по штатному расписанию муниципальных учреждений муниципального образования город Новороссийск, в том числе принятые на работу по совместительству, работа которых связана с аварийно-спасательной службой, в следующих размерах: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при стаже работы</w:t>
      </w:r>
      <w:r w:rsidRPr="00004783">
        <w:rPr>
          <w:rFonts w:ascii="Times New Roman" w:hAnsi="Times New Roman" w:cs="Times New Roman"/>
          <w:sz w:val="28"/>
          <w:szCs w:val="28"/>
        </w:rPr>
        <w:tab/>
        <w:t>в процентах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от 1 года до 5 лет</w:t>
      </w:r>
      <w:r w:rsidRPr="00004783">
        <w:rPr>
          <w:rFonts w:ascii="Times New Roman" w:hAnsi="Times New Roman" w:cs="Times New Roman"/>
          <w:sz w:val="28"/>
          <w:szCs w:val="28"/>
        </w:rPr>
        <w:tab/>
        <w:t>1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от 5 до 10 лет</w:t>
      </w:r>
      <w:r w:rsidRPr="00004783">
        <w:rPr>
          <w:rFonts w:ascii="Times New Roman" w:hAnsi="Times New Roman" w:cs="Times New Roman"/>
          <w:sz w:val="28"/>
          <w:szCs w:val="28"/>
        </w:rPr>
        <w:tab/>
        <w:t>15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от 10 до 15 лет</w:t>
      </w:r>
      <w:r w:rsidRPr="00004783">
        <w:rPr>
          <w:rFonts w:ascii="Times New Roman" w:hAnsi="Times New Roman" w:cs="Times New Roman"/>
          <w:sz w:val="28"/>
          <w:szCs w:val="28"/>
        </w:rPr>
        <w:tab/>
        <w:t>2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свыше 15 лет</w:t>
      </w:r>
      <w:r w:rsidRPr="00004783">
        <w:rPr>
          <w:rFonts w:ascii="Times New Roman" w:hAnsi="Times New Roman" w:cs="Times New Roman"/>
          <w:sz w:val="28"/>
          <w:szCs w:val="28"/>
        </w:rPr>
        <w:tab/>
        <w:t>3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В стаж спасателей, дающий право на получение ежемесячной надбавки к должностному окладу за выслугу лет, включаются периоды работы и службы: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 xml:space="preserve">2.5.6.1.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В организациях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региональных центрах по делам гражданской обороны, чрезвычайным ситуациям и ликвидации последствий стихийных бедствий, соединениях и воинских частях гражданской обороны (в том числе до создания Государственного комитета Российской Федерации по делам гражданской обороны, чрезвычайным ситуациям и ликвидации последствий стихийных бедствий и МЧС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России), центральном аппарате МЧС России.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В комиссии по чрезвычайным ситуациям при Совете Министров СССР, в Российском корпусе спасателей. В поисково-спасательных, аварийно-спасательных службах и подразделениях независимо от ведомственной подчиненности (в том числе туристических, альпинистских и других спасательных службах, пунктах, центрах и подразделениях, а также подразделениях (должностях) гражданской обороны учреждений, предприятий и организаций других министерств и ведомств). На предприятиях и в организациях Министерства обороны Российской Федерации, Министерства внутренних дел Российской Федерации и бывшего СССР, органах внутренних дел субъектов Российской Федерации.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lastRenderedPageBreak/>
        <w:t xml:space="preserve">Для медицинского персонала – время работы в учреждениях и организациях здравоохранения Российской Федерации и бывшего СССР. 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На государственных должностях Российской Федерации, государственных должностях субъектов Российской Федерации, выборных муниципальных должностях, должностях государственной службы субъектов  Российской Федерации, должностях муниципальной службы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6.2. В Вооруженных силах Российской Федерации и бывшего СССР и других войсках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6.3.  По призыву в Вооруженных силах Российской Федерации и бывшего СССР из расчета один день военной службы – за один день работы, один день работы по контракту – за один день работы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6.4. Время нахождения в отпуске по уходу за ребенком до достижения им возраста трех лет в отношении лиц, состоящих в трудовых отношениях с органами, перечисленными в подпунктах 2.5.6.1. и 2.5.6.2. настоящего пункта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7. Ежемесячная надбавка к должностному окладу за классную квалификацию аттестованных спасателей, независимо от занимаемых должностей, содержащихся по штатному расписанию муниципальных учреждений муниципального образования город Новороссийск, в том числе принятых по совместительству, в следующих размерах: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классная квалификация</w:t>
      </w:r>
      <w:r w:rsidRPr="00004783">
        <w:rPr>
          <w:rFonts w:ascii="Times New Roman" w:hAnsi="Times New Roman" w:cs="Times New Roman"/>
          <w:sz w:val="28"/>
          <w:szCs w:val="28"/>
        </w:rPr>
        <w:tab/>
        <w:t>в процентах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спасатель 3 класса</w:t>
      </w:r>
      <w:r w:rsidRPr="00004783">
        <w:rPr>
          <w:rFonts w:ascii="Times New Roman" w:hAnsi="Times New Roman" w:cs="Times New Roman"/>
          <w:sz w:val="28"/>
          <w:szCs w:val="28"/>
        </w:rPr>
        <w:tab/>
        <w:t>1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спасатель 2 класса</w:t>
      </w:r>
      <w:r w:rsidRPr="00004783">
        <w:rPr>
          <w:rFonts w:ascii="Times New Roman" w:hAnsi="Times New Roman" w:cs="Times New Roman"/>
          <w:sz w:val="28"/>
          <w:szCs w:val="28"/>
        </w:rPr>
        <w:tab/>
        <w:t>3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спасатель 1 класса</w:t>
      </w:r>
      <w:r w:rsidRPr="00004783">
        <w:rPr>
          <w:rFonts w:ascii="Times New Roman" w:hAnsi="Times New Roman" w:cs="Times New Roman"/>
          <w:sz w:val="28"/>
          <w:szCs w:val="28"/>
        </w:rPr>
        <w:tab/>
        <w:t>5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спасатель международного класса</w:t>
      </w:r>
      <w:r w:rsidRPr="00004783">
        <w:rPr>
          <w:rFonts w:ascii="Times New Roman" w:hAnsi="Times New Roman" w:cs="Times New Roman"/>
          <w:sz w:val="28"/>
          <w:szCs w:val="28"/>
        </w:rPr>
        <w:tab/>
        <w:t>8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8. Ежемесячная надбавка к должностному окладу за выслугу лет, работникам муниципальных учреждений, не указанным в пункте 2.5.6. в следующих размерах: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при стаже работы</w:t>
      </w:r>
      <w:r w:rsidRPr="00004783">
        <w:rPr>
          <w:rFonts w:ascii="Times New Roman" w:hAnsi="Times New Roman" w:cs="Times New Roman"/>
          <w:sz w:val="28"/>
          <w:szCs w:val="28"/>
        </w:rPr>
        <w:tab/>
        <w:t>в процентах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от 1 года до 5 лет</w:t>
      </w:r>
      <w:r w:rsidRPr="00004783">
        <w:rPr>
          <w:rFonts w:ascii="Times New Roman" w:hAnsi="Times New Roman" w:cs="Times New Roman"/>
          <w:sz w:val="28"/>
          <w:szCs w:val="28"/>
        </w:rPr>
        <w:tab/>
        <w:t>1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от 5 до 10 лет</w:t>
      </w:r>
      <w:r w:rsidRPr="00004783">
        <w:rPr>
          <w:rFonts w:ascii="Times New Roman" w:hAnsi="Times New Roman" w:cs="Times New Roman"/>
          <w:sz w:val="28"/>
          <w:szCs w:val="28"/>
        </w:rPr>
        <w:tab/>
        <w:t>15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от 10 до 15 лет</w:t>
      </w:r>
      <w:r w:rsidRPr="00004783">
        <w:rPr>
          <w:rFonts w:ascii="Times New Roman" w:hAnsi="Times New Roman" w:cs="Times New Roman"/>
          <w:sz w:val="28"/>
          <w:szCs w:val="28"/>
        </w:rPr>
        <w:tab/>
        <w:t>2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свыше 15 лет</w:t>
      </w:r>
      <w:r w:rsidRPr="00004783">
        <w:rPr>
          <w:rFonts w:ascii="Times New Roman" w:hAnsi="Times New Roman" w:cs="Times New Roman"/>
          <w:sz w:val="28"/>
          <w:szCs w:val="28"/>
        </w:rPr>
        <w:tab/>
        <w:t>30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В стаж, дающий право на получение ежемесячной надбавки к должностному окладу за выслугу лет, включаются периоды работы и службы: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8.1. Работа в муниципальных учреждениях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8.2. Должности муниципальной службы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8.3. Муниципальные должности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8.4. Государственные должности РФ и субъектов РФ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8.5. Должности государственной гражданской службы, на воинских должностях и должностях правоохранительной службы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5.9. Работникам муниципальных учреждений может быть выплачена дополнительная премия сверх установленных пунктами 2.5.1. – 2.5.8. настоящего Положения размеров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lastRenderedPageBreak/>
        <w:t>Дополнительная премия работникам муниципальных учреждений выплачивается в случаях: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достижения лидирующих позиций в рейтингах муниципальных образований Краснодарского края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присуждения призовых мест в международных, всероссийских и краевых конкурсах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высокого уровня подготовки и проведения праздничных мероприятий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сверхпланового снижения затрат бюджета города или увеличения доходной части бюджета города, давших значительный экономический эффект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участия в судебных делах, повлекших судебно-исковое привлечение денежных средств или экономию денежных сре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>юджет города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привлечения дополнительных финансовых ресурсов на условиях </w:t>
      </w:r>
      <w:proofErr w:type="spellStart"/>
      <w:r w:rsidRPr="0000478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04783">
        <w:rPr>
          <w:rFonts w:ascii="Times New Roman" w:hAnsi="Times New Roman" w:cs="Times New Roman"/>
          <w:sz w:val="28"/>
          <w:szCs w:val="28"/>
        </w:rPr>
        <w:t xml:space="preserve"> из государственных и федеральных программ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5.9.1. Размер дополнительной премии работникам муниципальных учреждений устанавливается индивидуально с учетом эффективности выполнения мероприятий, указанных в пункте 2.5.9. настоящего Положения и конкретного вклада работника муниципального учреждения, но не более   10 000 (десяти тысяч) рублей за одно мероприятие.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5.9.2.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Решение о выплате дополнительной премии принимается руководителем учреждения на основании рекомендаций комиссии по вопросам дополнительного премирования муниципальных служащих за победу во Всероссийских и региональных конкурсах, в соответствии с пунктом 3.5. постановления администрации муниципального образования город Новороссийск от 8 октября 2020 года № 4700 «Об утверждении Положения о дополнительном премировании муниципальных служащих за победу во Всероссийских и региональных конкурсах».</w:t>
      </w:r>
      <w:proofErr w:type="gramEnd"/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5.9.3. Дополнительная премия выплачивается на основании: 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-  руководителям муниципальных учреждений города Новороссийска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приказа, согласованного с курирующим заместителем главы муниципального образования – работникам муниципальных учреждений города Новороссийска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5.9.4. Дополнительная премия выплачивается работникам муниципальных учреждений при наличии экономии по фонду оплаты труда в соответствующем году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6.</w:t>
      </w:r>
      <w:r w:rsidRPr="00004783">
        <w:rPr>
          <w:rFonts w:ascii="Times New Roman" w:hAnsi="Times New Roman" w:cs="Times New Roman"/>
          <w:sz w:val="28"/>
          <w:szCs w:val="28"/>
        </w:rPr>
        <w:tab/>
        <w:t xml:space="preserve">Ежемесячная надбавка за уровень профессиональной подготовленности работникам муниципальных учреждений в размере                0,34 – 4,08 должностных оклада:                            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- МБУ «Управление технического надзора и ценообразования» муниципального образования город Новороссийск;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- МКУ «Управление строительства»;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- МАУ «Управление по развитию новых и ранее застроенных территорий и инженерных коммуникаций»;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lastRenderedPageBreak/>
        <w:t xml:space="preserve">- отдела автоматизации и АСУ, отдела по обеспечению деятельности УИЗО, отдела по обеспечению деятельности </w:t>
      </w:r>
      <w:proofErr w:type="spellStart"/>
      <w:r w:rsidRPr="00004783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004783">
        <w:rPr>
          <w:rFonts w:ascii="Times New Roman" w:hAnsi="Times New Roman" w:cs="Times New Roman"/>
          <w:sz w:val="28"/>
          <w:szCs w:val="28"/>
        </w:rPr>
        <w:t xml:space="preserve">, отдела по обеспечению деятельности органов местного самоуправления МКУ «Социально-производственное подразделение» администрации муниципального образования город Новороссийск;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- МБУ «Центр муниципальных торгов» муниципального образования город Новороссийск; </w:t>
      </w:r>
    </w:p>
    <w:p w:rsid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- контрактной службы МКУ «Управление жилищно-коммунального хозяйства города» муниципального образования город Новороссийск;  </w:t>
      </w:r>
    </w:p>
    <w:p w:rsidR="00924A37" w:rsidRPr="00004783" w:rsidRDefault="00924A37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A37">
        <w:rPr>
          <w:rFonts w:ascii="Times New Roman" w:hAnsi="Times New Roman" w:cs="Times New Roman"/>
          <w:sz w:val="28"/>
          <w:szCs w:val="28"/>
        </w:rPr>
        <w:t>- МБУ «АПК Безопасный город-ЕДДС» муниципального образования город Новороссийск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- контрактной службы и проектно-технического отдела МКУ «Управление по развитию и реконструкции автомобильных дорог» муниципального образования город Новороссийск. 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7. Работникам муниципальных учреждений муниципального образования город Новороссийск производятся иные выплаты, предусмотренные соответствующими федеральными законами и иными нормативными правовыми актами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7.1. Доплата за совмещение должностей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может производиться доплата за совмещение должностей и исполнение обязанностей временно отсутствующего работника муниципального учреждения при наличии следующих оснований: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обязанность замещения отсутствующего работника не предусмотрена должностной инструкцией работника по соответствующей должности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исполнение обязанностей временно отсутствующего работника возложено на работника учреждения соответствующим приказом руководителя учреждения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исполнение обязанностей временно отсутствующего работника осуществляется работником учреждения помимо выполнения задач и функций, возложенных на него должностной инструкцией в соответствии с трудовым договором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Доплата за исполнение обязанностей временно отсутствующего работника устанавливается работнику учреждения в следующем размере от совмещаемой должности: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7.1.1. Не более тридцати процентов от размера ежемесячной оплаты труда замещаемого работника муниципального учреждения без учета надбавки за выслугу лет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7.1.2. Доплата за исполнение обязанностей временно отсутствующего работника муниципального учреждения производится пропорционально отработанному времени исполнения обязанностей (совмещения должностей)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В случае возложения обязанностей временно отсутствующего работника на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нескольких работников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учреждения, доплата, указанная в пункте 2.7.1.1. настоящего Порядка распределяется пропорционально возложенным </w:t>
      </w:r>
      <w:r w:rsidRPr="00004783">
        <w:rPr>
          <w:rFonts w:ascii="Times New Roman" w:hAnsi="Times New Roman" w:cs="Times New Roman"/>
          <w:sz w:val="28"/>
          <w:szCs w:val="28"/>
        </w:rPr>
        <w:lastRenderedPageBreak/>
        <w:t>обязанностям и отработанному времени исполнения обязанностей на всех работников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7.2. Надбавка за наставничество.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Надбавка за наставничество устанавливается в целях оказания помощи в адаптации новым работникам муниципальных учреждений к условиям осуществления трудовой деятельности в муниципальном учреждении, оптимизации процесса формирования и развития их профессиональных знаний, навыков и умений, а так же для материального стимулирования квалифицированных опытных работников за исполнение функций наставника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Выплата надбавки за наставничество производится в пределах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в соответствующем году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7.2.1. Надбавка за наставничество устанавливается в размере 10 процентов от начисленной заработной платы наставника за одного прикрепленного к наставнику работника за расчетный период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7.2.2. Надбавка за наставничество работнику муниципального учреждения устанавливается приказом руководителя учреждения на основании Положения о наставничестве учреждени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7.2.3. Максимальный период получения надбавки за наставничество не должен превышать трех месяцев за одного прикрепленного к наставнику работника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7.3. Дополнительная материальная помощь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может быть выплачена дополнительная материальная помощь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7.3.1. Размер дополнительной материальной помощи составляет один должностной оклад работника муниципального учреждени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7.3.2. Дополнительная материальная помощь может быть выплачена в следующих случаях: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временной нетрудоспособности работника продолжительностью более одного месяца, подтвержденной листком нетрудоспособности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783">
        <w:rPr>
          <w:rFonts w:ascii="Times New Roman" w:hAnsi="Times New Roman" w:cs="Times New Roman"/>
          <w:sz w:val="28"/>
          <w:szCs w:val="28"/>
        </w:rPr>
        <w:t>смерти близких родственников (супруга, супруги, отца, матери, сына, дочери, родного брата, родной сестры) и лиц, находящихся на иждивении (при наличии соответствующего документа).</w:t>
      </w:r>
      <w:proofErr w:type="gramEnd"/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Дополнительная материальная помощь выплачивается на основании письменного заявления работника муниципального учреждени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В случае смерти работника муниципального учреждения дополнительная материальная помощь может быть выплачена одному из его близких родственников на основании письменного заявлени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783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дополнительная материальная помощь может быть выплачена всем работникам муниципального учреждения в иных случаях, помимо установленных пунктом 2.7.3.2. настоящего Положения.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Общая сумма дополнительной материальной помощи, выплачиваемой в календарном году, максимальными размерами не ограничиваетс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lastRenderedPageBreak/>
        <w:t>Основанием для выплаты дополнительной материальной помощи является приказ руководителя учреждения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 xml:space="preserve">2.8. При формировании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фонда оплаты труда работников муниципальных учреждений муниципального образования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город Новороссийск сверх средств, направляемых для выплаты должностных окладов, предусматриваются средства для выплаты (в расчете на год):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8.1. Ежемесячной надбавки за сложность и напряженность труда – в размере 12 должностных окладов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8.2. Премий по результатам работы - в размере 7 должностных окладов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8.3. Премий за инициацию и успешную реализацию проектной деятельности - участникам проектной деятельности - в размере 3 должностных окладов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8.4. Ежемесячного денежного поощрения в размере, установленном Приложением № 3 к настоящему постановлению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8.5. Единовременной выплаты при предоставлении ежегодного оплачиваемого отпуска и материальной помощи – в размере 4 должностных окладов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8.6. Ежемесячной надбавки за выслугу лет – в размере 4 должностных окладов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8.7. Ежемесячной надбавки к должностному окладу за классную квалификацию аттестованных спасателей в размере 4 должностных окладов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 xml:space="preserve">2.8.8.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Ежемесячной надбавки за уровень профессиональной подготовленности, выплачиваемой при наличии специализированного профильного образования по направлению деятельности муниципального учреждения (отдела муниципального учреждения), стажа работы по специальности не менее года, а также в случае присвоения квалификации по результатам аттестации и сертификации (по итогам комиссии с привлечением специалистов кадровой службы администрации муниципального образования город Новороссийск):</w:t>
      </w:r>
      <w:proofErr w:type="gramEnd"/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8.8.1. В размере 29 должностных окладов: работникам (кроме руководителя и его заместителей) МБУ «Управление технического надзора и ценообразования» муниципального образования город Новороссийск и   МАУ «Управление по развитию новых и ранее застроенных территорий и инженерных коммуникаций» муниципального образования город Новороссийск.</w:t>
      </w:r>
      <w:r w:rsidRPr="00004783">
        <w:rPr>
          <w:rFonts w:ascii="Times New Roman" w:hAnsi="Times New Roman" w:cs="Times New Roman"/>
          <w:sz w:val="28"/>
          <w:szCs w:val="28"/>
        </w:rPr>
        <w:tab/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8.8.2. В размере 43 должностных окладов: работникам МБУ «Центр муниципальных торгов» муниципального образования город Новороссийск и работникам МКУ «Управление строительства города Новороссийска» (кроме руководителя и заместителей руководителя МКУ «Управление строительства города Новороссийска»)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8.8.3. В размере 40 должностных окладов работникам отдела автоматизации и АСУ, отдела по обеспечению деятельности УИЗО, отдела по обеспечению деятельности </w:t>
      </w:r>
      <w:proofErr w:type="spellStart"/>
      <w:r w:rsidRPr="00004783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004783">
        <w:rPr>
          <w:rFonts w:ascii="Times New Roman" w:hAnsi="Times New Roman" w:cs="Times New Roman"/>
          <w:sz w:val="28"/>
          <w:szCs w:val="28"/>
        </w:rPr>
        <w:t xml:space="preserve">, отдела по обеспечению деятельности органов местного самоуправления МКУ «Социально-производственное </w:t>
      </w:r>
      <w:r w:rsidRPr="00004783">
        <w:rPr>
          <w:rFonts w:ascii="Times New Roman" w:hAnsi="Times New Roman" w:cs="Times New Roman"/>
          <w:sz w:val="28"/>
          <w:szCs w:val="28"/>
        </w:rPr>
        <w:lastRenderedPageBreak/>
        <w:t>подразделение» администрации муниципального образования город Новороссийск.</w:t>
      </w:r>
    </w:p>
    <w:p w:rsid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8.8.4. В размере 20 должностных окладов работникам контрактной службы МКУ «Управление жилищно-коммунального хозяйства города» муниципального образования город Новороссийск.</w:t>
      </w:r>
    </w:p>
    <w:p w:rsidR="00797B7F" w:rsidRPr="00004783" w:rsidRDefault="00797B7F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B7F">
        <w:rPr>
          <w:rFonts w:ascii="Times New Roman" w:hAnsi="Times New Roman" w:cs="Times New Roman"/>
          <w:sz w:val="28"/>
          <w:szCs w:val="28"/>
        </w:rPr>
        <w:t>2.8.8.5. В размере 4 должностных окладов работникам МБУ «АПК Безопасный город-ЕДДС» муниципального образования город Новороссийск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ab/>
        <w:t>2.8.9. Доплат за сверхурочную работу, работу в праздничные и выходные дни водителям муниципального казенного учреждения «Автохозяйство администрации муниципального образования город Новороссийск» - в размере 15 должностных окладов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9. Руководителям муниципальных учреждений города Новороссийска и их заместителям, в пределах фонда оплаты труда, могут устанавливаться дополнительные (персональные) надбавки при расширении зоны обслуживания или увеличении объема работ на основании: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9.1. Распоряжения администрации муниципального образования -  руководителям муниципальных учреждений города Новороссийска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9.2. Приказа, согласованного с курирующим заместителем главы муниципального образования – заместителям руководителей муниципальных учреждений города Новороссийска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10. Премии по итогам работы. Выплаты премий производятся в пределах средств фонда оплаты труда в соответствующем году, и максимальными размерами не ограничиваются. Премии по итогам работы выплачиваются на основании: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0.1. Распоряжения администрации муниципального образования -  руководителям муниципальных учреждений города Новороссийска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0.2. Приказа, согласованного с курирующим заместителем главы муниципального образования – работникам муниципальных учреждений города Новороссийска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10.3.  В случае невыполнения плана по доходам в городской бюджет ежемесячная премия не выплачивается.     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1. При определении размера премии, выплачиваемой ежемесячно работникам, учитываются: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 2.11.1. Своевременное и качественное выполнение задач и функций, возложенных должностными инструкциями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 2.11.2. Своевременное и качественное выполнение поручений главы города, руководителя учреждения, распорядительных и контрольных документов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2.11.3. Отсутствие дисциплинарных взысканий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2.11.4. Предоставление информации о работе отделов и управлений для размещения в средствах массовой информации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2.12. Размер ежемесячной премии по результатам работы может быть снижен: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lastRenderedPageBreak/>
        <w:t xml:space="preserve">        2.12.1. При несоблюдении установленных сроков для выполнения поручений руководителя, требований должностной инструкции, либо некачественное их выполнение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2.12.2.  За несвоевременное и некачественное исполнение документов, находящихся на контроле, распорядительных документов и распоряжений руководителя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2.12.3. При нарушении трудовой дисциплины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2.12.4. При наложении дисциплинарного взыскания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3. Премия за инициацию и успешную реализацию проектной деятельности - участникам проектной деятельности не выплачивается: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3.1. Работникам муниципальных учреждений, находящимся на момент принятия решения о премировании в отпуске по уходу за ребенком до достижения им возраста трех лет;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3.2. Работникам муниципальных учреждений, уволенным на момент принятия решения о премировании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4.  Премия за инициацию и успешную реализацию проектной деятельности - участникам проектной деятельности производится ежеквартально и по итогам работы за год в соответствии с Порядком материального стимулирования участников разработки и реализации проектов муниципального образования город Новороссийск, не относящихся к должностям муниципальной службы, утвержденным постановлением администрации муниципального образования город Новороссийск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5.</w:t>
      </w:r>
      <w:r w:rsidRPr="00004783">
        <w:rPr>
          <w:rFonts w:ascii="Times New Roman" w:hAnsi="Times New Roman" w:cs="Times New Roman"/>
          <w:sz w:val="28"/>
          <w:szCs w:val="28"/>
        </w:rPr>
        <w:tab/>
        <w:t xml:space="preserve">Расчет размера премии за инициацию и успешную реализацию проектной деятельности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производится управлением по муниципальным проектам и программам администрации муниципального образования город Новороссийск и согласовывается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с финансовым управлением администрации муниципального образования город Новороссийск в части наличия средств на премирование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При недостаточности средств на премирование за инициацию и успешную реализацию проектной деятельности финансовое управление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вносит предложение о применении понижающего коэффициента и устанавливает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его размер. Управление по муниципальным проектам и программам производит перерасчет размера премий с учетом понижающего коэффициента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6.  Решение о выплате ежеквартальной премии, премии по итогам работы за год за инициацию и успешную реализацию проектной деятельности принимается: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16.1. Главой администрации муниципального образования город Новороссийск и оформляется распоряжением администрации муниципального образования – в отношении руководителей муниципальных учреждений города Новороссийска – участников проектной деятельности;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Проект распоряжения готовится отделом по аналитической работе и оценке эффективности деятельности служащих управления экономического развития администрации муниципального образования город Новороссийск на основании расчета начисления премий управлением по муниципальным проектам и программам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lastRenderedPageBreak/>
        <w:t>2.16.2. Руководителем муниципального учреждения на основании расчета начисления премий управлением по муниципальным проектам и программам и оформляется приказом, согласованным с курирующим заместителем главы муниципального образования – в отношении работников муниципальных учреждений города Новороссийска - участников проектной деятельности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17. Решение о размере ежемесячной надбавки, указанной в п. 2.8.8. настоящего положения принимается руководителем муниципального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 xml:space="preserve"> при условии согласования курирующим заместителем главы муниципального образования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2.18. Работодатель имеет право перераспределять средства фонда оплаты труда между выплатами, предусмотренными пунктом 2.5 и подпунктом 2.8.8. настоящего положения, за исключением средств фонда оплаты труда, предусмотренных подпунктом 2.8.3. настоящего положения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         2.19. Допускается двойное наименование должности, например, главный специалист, программист. При этом должностной оклад устанавливается по первой должности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 xml:space="preserve">2.20. В случае превышения минимального </w:t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004783">
        <w:rPr>
          <w:rFonts w:ascii="Times New Roman" w:hAnsi="Times New Roman" w:cs="Times New Roman"/>
          <w:sz w:val="28"/>
          <w:szCs w:val="28"/>
        </w:rPr>
        <w:t>, утвержденного на федеральном и (или) краевом уровне,  месячной заработной платы работника, отработавшего норму рабочего времени и выполнившего нормы труда (трудовые обязанности), работнику производится доплата до минимального размера оплаты труда в соответствии со статьей 133 Трудового кодекса Российской Федерации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21.</w:t>
      </w:r>
      <w:r w:rsidRPr="00004783">
        <w:rPr>
          <w:rFonts w:ascii="Times New Roman" w:hAnsi="Times New Roman" w:cs="Times New Roman"/>
          <w:sz w:val="28"/>
          <w:szCs w:val="28"/>
        </w:rPr>
        <w:tab/>
        <w:t>Предельный уровень соотношения среднемесячной заработной платы руководителей, их заместителей, главных бухгалтеров муниципальных учреждений определяется правовым актом исполнительного органа муниципального образования город Новороссийск, осуществляющего функции и полномочия учредителя соответствующего муниципального учреждения в размере, не превышающем размера, установленного постановлением администрации муниципального образования город Новороссийск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2.22.</w:t>
      </w:r>
      <w:r w:rsidRPr="000047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4783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(без учета заработной платы руководителей, их заместителей и главных бухгалтеров), формируемой за счет всех источников финансового обеспечения, рассчитывается за календарный год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№ 922.</w:t>
      </w:r>
      <w:proofErr w:type="gramEnd"/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3. Иные положения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3.1. При наличии экономии по фонду оплаты труда могут производиться другие выплаты, предусмотренные соответствующими федеральными законами и иными нормативными правовыми актами.</w:t>
      </w:r>
    </w:p>
    <w:p w:rsidR="00004783" w:rsidRPr="00004783" w:rsidRDefault="00004783" w:rsidP="0000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lastRenderedPageBreak/>
        <w:t>3.2. Основанием для выплаты является приказ руководителя учреждения, согласованный с курирующим заместителем главы муниципального образования.</w:t>
      </w: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P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78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</w:r>
      <w:r w:rsidRPr="00004783">
        <w:rPr>
          <w:rFonts w:ascii="Times New Roman" w:hAnsi="Times New Roman" w:cs="Times New Roman"/>
          <w:sz w:val="28"/>
          <w:szCs w:val="28"/>
        </w:rPr>
        <w:tab/>
        <w:t xml:space="preserve">    М.Л. </w:t>
      </w:r>
      <w:proofErr w:type="spellStart"/>
      <w:r w:rsidRPr="00004783"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004783" w:rsidRDefault="00004783" w:rsidP="0000478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004783" w:rsidRDefault="00004783" w:rsidP="0000478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работников муниципальных учреждений муниципального образования город Новороссийск</w:t>
      </w:r>
    </w:p>
    <w:p w:rsidR="00004783" w:rsidRDefault="00004783" w:rsidP="0000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585"/>
      </w:tblGrid>
      <w:tr w:rsidR="00004783" w:rsidTr="00004783">
        <w:trPr>
          <w:tblHeader/>
        </w:trPr>
        <w:tc>
          <w:tcPr>
            <w:tcW w:w="6204" w:type="dxa"/>
          </w:tcPr>
          <w:p w:rsidR="00004783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83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585" w:type="dxa"/>
          </w:tcPr>
          <w:p w:rsidR="00004783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олжностного оклада (рублей)</w:t>
            </w:r>
          </w:p>
        </w:tc>
      </w:tr>
      <w:tr w:rsidR="00004783" w:rsidTr="00004783">
        <w:tc>
          <w:tcPr>
            <w:tcW w:w="8789" w:type="dxa"/>
            <w:gridSpan w:val="2"/>
          </w:tcPr>
          <w:p w:rsidR="00004783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и служащих</w:t>
            </w:r>
          </w:p>
          <w:p w:rsidR="00004783" w:rsidRDefault="00004783" w:rsidP="00004783">
            <w:pPr>
              <w:jc w:val="center"/>
            </w:pP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810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810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810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газоспасательного отряд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810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службы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58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58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по развитию спорт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6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2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аварийно-спасательного отряд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7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7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варийно-спасательного отряд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одолаз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газоспасательного отряд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7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(электромеханик)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по оснащению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заведующий архивом)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8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(по охране труда)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андир газоспасательного отделения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5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азоспасатель</w:t>
            </w:r>
            <w:proofErr w:type="spellEnd"/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5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5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5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0</w:t>
            </w:r>
          </w:p>
        </w:tc>
      </w:tr>
      <w:tr w:rsidR="00004783" w:rsidTr="00004783">
        <w:tc>
          <w:tcPr>
            <w:tcW w:w="6204" w:type="dxa"/>
          </w:tcPr>
          <w:p w:rsidR="00004783" w:rsidRPr="00C85A1C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,0</w:t>
            </w:r>
          </w:p>
        </w:tc>
      </w:tr>
      <w:tr w:rsidR="00004783" w:rsidTr="00004783">
        <w:tc>
          <w:tcPr>
            <w:tcW w:w="8789" w:type="dxa"/>
            <w:gridSpan w:val="2"/>
          </w:tcPr>
          <w:p w:rsidR="00004783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рофессии рабочих</w:t>
            </w:r>
          </w:p>
          <w:p w:rsidR="00004783" w:rsidRDefault="00004783" w:rsidP="00004783">
            <w:pPr>
              <w:jc w:val="center"/>
            </w:pP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-спасатель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5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ремонтник (по ремонту и обслуживанию электрооборудования)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5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овщик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 2 категории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парков и скверов 2 категории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 (аппаратчик ВХО, оператор ФНС)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посадке и уходу за зелеными</w:t>
            </w:r>
          </w:p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насаждениями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ежурный охраны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ператор аттракционов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  <w:tr w:rsidR="00004783" w:rsidTr="00004783">
        <w:tc>
          <w:tcPr>
            <w:tcW w:w="6204" w:type="dxa"/>
          </w:tcPr>
          <w:p w:rsidR="00004783" w:rsidRPr="006613B0" w:rsidRDefault="00004783" w:rsidP="0000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общественных туалетов</w:t>
            </w:r>
          </w:p>
        </w:tc>
        <w:tc>
          <w:tcPr>
            <w:tcW w:w="2585" w:type="dxa"/>
            <w:vAlign w:val="center"/>
          </w:tcPr>
          <w:p w:rsidR="00004783" w:rsidRPr="000928F2" w:rsidRDefault="00004783" w:rsidP="0000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0</w:t>
            </w:r>
          </w:p>
        </w:tc>
      </w:tr>
    </w:tbl>
    <w:p w:rsidR="00004783" w:rsidRDefault="00004783" w:rsidP="0000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004783" w:rsidRDefault="00004783" w:rsidP="00004783"/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BB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B7FE5" w:rsidRDefault="00BB7FE5" w:rsidP="00BB7F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B7FE5" w:rsidRDefault="00BB7FE5" w:rsidP="00BB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BB7FE5" w:rsidRDefault="00BB7FE5" w:rsidP="00BB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BB7FE5" w:rsidRDefault="00BB7FE5" w:rsidP="00BB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BB7FE5" w:rsidRDefault="00BB7FE5" w:rsidP="00BB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BB7FE5" w:rsidRDefault="00BB7FE5" w:rsidP="00BB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7FE5" w:rsidRDefault="00BB7FE5" w:rsidP="00BB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BB7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BB7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BB7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</w:t>
      </w:r>
    </w:p>
    <w:p w:rsidR="00BB7FE5" w:rsidRDefault="00BB7FE5" w:rsidP="00BB7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го денежного поощрения для должностей муниципальных учреждений муниципального образования город Новороссийск</w:t>
      </w:r>
    </w:p>
    <w:p w:rsidR="00BB7FE5" w:rsidRDefault="00BB7FE5" w:rsidP="00BB7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BB7FE5" w:rsidTr="00DD7C1A">
        <w:trPr>
          <w:tblHeader/>
        </w:trPr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198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в год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звитию и реконструкции автомобильных дорог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» управления образования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№2» управления образования муниципального образования город Новороссийск</w:t>
            </w:r>
          </w:p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культуры г. Новороссийска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бухгалтерского и экономического обслужи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жилищно-коммунального хозяйства города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строительства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 развития культуры, искусства и народного творчества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Управление по развитию новых и ранее застроенных территорий и инженерных коммуникац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Новороссийский городской общественный центр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804" w:type="dxa"/>
          </w:tcPr>
          <w:p w:rsidR="00BB7FE5" w:rsidRPr="009A1D5E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материально-техническ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>учрежден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BB7FE5" w:rsidRPr="009A1D5E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 xml:space="preserve"> Центр материально-технического обслуживания муниципальных учреждений Управления культуры, Управления физической культуры и спорта и Отдела по делам молодежи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технического надзора и ценообразо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диный бизнес-центр «Мор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муниципальных торгов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ПК Безопасный город-ЕДДС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Pr="008C36BA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униципального образования город Новороссийск «Парки Новороссийска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Автохозяйство администрации муниципального образования город Новороссийск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развития детей и молоде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здоровья </w:t>
            </w:r>
          </w:p>
          <w:p w:rsidR="00BB7FE5" w:rsidRPr="009A1D5E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границ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развития образования» управления образования г.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Pr="003F050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Пожарная охрана города Новороссийска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Территориальное управление по взаимодействию администрации города с населением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АСФ «Служба спасе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Городской информационный центр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физкультурно-массовой работы с населением»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Физкультурно-спортивный клуб инвалидов «Второе дыхани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B7FE5" w:rsidTr="00DD7C1A">
        <w:tc>
          <w:tcPr>
            <w:tcW w:w="675" w:type="dxa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:rsidR="00BB7FE5" w:rsidRDefault="00BB7FE5" w:rsidP="00DD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ПО «Курсы гражданской обороны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E5" w:rsidRDefault="00BB7FE5" w:rsidP="00DD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B7FE5" w:rsidRDefault="00BB7FE5" w:rsidP="00BB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BB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BB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BB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BB7FE5" w:rsidRDefault="00BB7FE5" w:rsidP="00BB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BB7FE5" w:rsidRDefault="00BB7FE5" w:rsidP="00BB7FE5"/>
    <w:p w:rsidR="00BB7FE5" w:rsidRDefault="00BB7FE5" w:rsidP="00175610"/>
    <w:p w:rsidR="00004783" w:rsidRDefault="00004783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FE5" w:rsidRDefault="00BB7FE5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75610" w:rsidRDefault="00175610" w:rsidP="0017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образования </w:t>
      </w:r>
    </w:p>
    <w:p w:rsidR="00175610" w:rsidRDefault="00175610" w:rsidP="0017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175610" w:rsidRDefault="00175610" w:rsidP="00175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 МАУ «Единый бизнес-центр «Море»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D37F1">
        <w:rPr>
          <w:rFonts w:ascii="Times New Roman" w:hAnsi="Times New Roman" w:cs="Times New Roman"/>
          <w:sz w:val="28"/>
          <w:szCs w:val="28"/>
        </w:rPr>
        <w:t>МКУ «Новороссийский городской общественный центр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БУ «Управление технического надзора и ценообразования»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  МКУ «Управление строительства»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7D4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КУ «Управление жилищно-коммунального хозяйства города»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7D4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 «Управление по развитию новых и ранее застроенных территорий и инженерных коммуникаций»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</w:rPr>
        <w:tab/>
        <w:t>МБУ «Центр муниципальных торгов»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C668AD">
        <w:rPr>
          <w:rFonts w:ascii="Times New Roman" w:hAnsi="Times New Roman" w:cs="Times New Roman"/>
          <w:sz w:val="28"/>
          <w:szCs w:val="28"/>
        </w:rPr>
        <w:t>МКУ «Управление по развитию и реконструкции автомобильных дорог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МАУ муниципального образования город Новороссийск «Парки Новороссийска»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КУ «Централизованная бухгалтерия» управления образования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B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Централизованная бухгалтерия №2» управления образования муниципального образования город Новороссийс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КУ «Централизованная бухгалтерия управления культуры                      г. Новороссийска»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7D4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B503DE">
        <w:rPr>
          <w:rFonts w:ascii="Times New Roman" w:hAnsi="Times New Roman" w:cs="Times New Roman"/>
          <w:sz w:val="28"/>
          <w:szCs w:val="28"/>
        </w:rPr>
        <w:t>«Центр бухгалтерского и экономического обслуживания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A1D5E">
        <w:rPr>
          <w:rFonts w:ascii="Times New Roman" w:hAnsi="Times New Roman" w:cs="Times New Roman"/>
          <w:sz w:val="28"/>
          <w:szCs w:val="28"/>
        </w:rPr>
        <w:t xml:space="preserve">МКУ «Центр материально-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A1D5E">
        <w:rPr>
          <w:rFonts w:ascii="Times New Roman" w:hAnsi="Times New Roman" w:cs="Times New Roman"/>
          <w:sz w:val="28"/>
          <w:szCs w:val="28"/>
        </w:rPr>
        <w:t>учреждений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9A1D5E">
        <w:rPr>
          <w:rFonts w:ascii="Times New Roman" w:hAnsi="Times New Roman" w:cs="Times New Roman"/>
          <w:sz w:val="28"/>
          <w:szCs w:val="28"/>
        </w:rPr>
        <w:t>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5E">
        <w:rPr>
          <w:rFonts w:ascii="Times New Roman" w:hAnsi="Times New Roman" w:cs="Times New Roman"/>
          <w:sz w:val="28"/>
          <w:szCs w:val="28"/>
        </w:rPr>
        <w:t xml:space="preserve">Центр материально-технического </w:t>
      </w:r>
      <w:r>
        <w:rPr>
          <w:rFonts w:ascii="Times New Roman" w:hAnsi="Times New Roman" w:cs="Times New Roman"/>
          <w:sz w:val="28"/>
          <w:szCs w:val="28"/>
        </w:rPr>
        <w:t>обслуживания муниципальных</w:t>
      </w:r>
      <w:r w:rsidRPr="009A1D5E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Управления культуры, Управления физической культуры и спорта и Отдела по делам молодежи</w:t>
      </w:r>
      <w:r w:rsidRPr="009A1D5E">
        <w:rPr>
          <w:rFonts w:ascii="Times New Roman" w:hAnsi="Times New Roman" w:cs="Times New Roman"/>
          <w:sz w:val="28"/>
          <w:szCs w:val="28"/>
        </w:rPr>
        <w:t>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7D4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Автохозяйство администрации муниципального образования город Новороссийск»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КУ «Управление по делам ГО и ЧС города Новороссийска»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БУ «Пожарная охрана города Новороссийска»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МКУ «Территориальное управление по взаимодействию администрации города с населением»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МБУ «АПК Безопасный город-ЕДДС»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 МБУ ПАСФ «Служба спасения»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МКУ «Методический центр развития культуры, искусства и народного творчества»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МКУ «Социально-производственное подразделение» администрации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АУ «Городской информационный центр»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 МБУ «Центр развития детей и молодежи с ограниченными возможностями здоровья «Мир без границ».</w:t>
      </w:r>
    </w:p>
    <w:p w:rsidR="00175610" w:rsidRDefault="00175610" w:rsidP="00175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МКУ «Центр развития образования» управления образования                г. Новороссийск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 МКУ «Молодежный центр»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 МБУ «Центр физкультурно-массовой работы с населением».</w:t>
      </w:r>
    </w:p>
    <w:p w:rsidR="00175610" w:rsidRDefault="00175610" w:rsidP="0017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 МБУ «Физкультурно-спортивный клуб инвалидов «Второе дыхание» муниципального образования город Новороссийск.</w:t>
      </w:r>
    </w:p>
    <w:p w:rsidR="00175610" w:rsidRDefault="00175610" w:rsidP="001756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 МБОУ ДПО «Курсы гражданской обороны» муниципального образования город Новороссийск.</w:t>
      </w:r>
    </w:p>
    <w:p w:rsidR="00175610" w:rsidRDefault="00175610" w:rsidP="00175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175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10" w:rsidRPr="00C668AD" w:rsidRDefault="00175610" w:rsidP="00175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8A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175610" w:rsidRPr="00C668AD" w:rsidRDefault="00175610" w:rsidP="00175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8AD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C668AD">
        <w:rPr>
          <w:rFonts w:ascii="Times New Roman" w:hAnsi="Times New Roman" w:cs="Times New Roman"/>
          <w:sz w:val="28"/>
          <w:szCs w:val="28"/>
        </w:rPr>
        <w:tab/>
      </w:r>
      <w:r w:rsidRPr="00C668AD">
        <w:rPr>
          <w:rFonts w:ascii="Times New Roman" w:hAnsi="Times New Roman" w:cs="Times New Roman"/>
          <w:sz w:val="28"/>
          <w:szCs w:val="28"/>
        </w:rPr>
        <w:tab/>
      </w:r>
      <w:r w:rsidRPr="00C668AD">
        <w:rPr>
          <w:rFonts w:ascii="Times New Roman" w:hAnsi="Times New Roman" w:cs="Times New Roman"/>
          <w:sz w:val="28"/>
          <w:szCs w:val="28"/>
        </w:rPr>
        <w:tab/>
      </w:r>
      <w:r w:rsidRPr="00C668AD">
        <w:rPr>
          <w:rFonts w:ascii="Times New Roman" w:hAnsi="Times New Roman" w:cs="Times New Roman"/>
          <w:sz w:val="28"/>
          <w:szCs w:val="28"/>
        </w:rPr>
        <w:tab/>
      </w:r>
      <w:r w:rsidRPr="00C668AD">
        <w:rPr>
          <w:rFonts w:ascii="Times New Roman" w:hAnsi="Times New Roman" w:cs="Times New Roman"/>
          <w:sz w:val="28"/>
          <w:szCs w:val="28"/>
        </w:rPr>
        <w:tab/>
      </w:r>
      <w:r w:rsidRPr="00C668AD">
        <w:rPr>
          <w:rFonts w:ascii="Times New Roman" w:hAnsi="Times New Roman" w:cs="Times New Roman"/>
          <w:sz w:val="28"/>
          <w:szCs w:val="28"/>
        </w:rPr>
        <w:tab/>
        <w:t xml:space="preserve">    М.Л. </w:t>
      </w:r>
      <w:proofErr w:type="spellStart"/>
      <w:r w:rsidRPr="00C668AD"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175610" w:rsidRPr="00645EA2" w:rsidRDefault="00175610" w:rsidP="00175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10" w:rsidRDefault="00175610" w:rsidP="0000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5610" w:rsidSect="009C57FC">
      <w:headerReference w:type="default" r:id="rId9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83" w:rsidRDefault="00004783" w:rsidP="00DD15C1">
      <w:pPr>
        <w:spacing w:after="0" w:line="240" w:lineRule="auto"/>
      </w:pPr>
      <w:r>
        <w:separator/>
      </w:r>
    </w:p>
  </w:endnote>
  <w:endnote w:type="continuationSeparator" w:id="0">
    <w:p w:rsidR="00004783" w:rsidRDefault="00004783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83" w:rsidRDefault="00004783" w:rsidP="00DD15C1">
      <w:pPr>
        <w:spacing w:after="0" w:line="240" w:lineRule="auto"/>
      </w:pPr>
      <w:r>
        <w:separator/>
      </w:r>
    </w:p>
  </w:footnote>
  <w:footnote w:type="continuationSeparator" w:id="0">
    <w:p w:rsidR="00004783" w:rsidRDefault="00004783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004783" w:rsidRDefault="000047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E5">
          <w:rPr>
            <w:noProof/>
          </w:rPr>
          <w:t>21</w:t>
        </w:r>
        <w:r>
          <w:fldChar w:fldCharType="end"/>
        </w:r>
      </w:p>
    </w:sdtContent>
  </w:sdt>
  <w:p w:rsidR="00004783" w:rsidRDefault="000047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04783"/>
    <w:rsid w:val="00011608"/>
    <w:rsid w:val="00017260"/>
    <w:rsid w:val="000177B0"/>
    <w:rsid w:val="00047FF8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52FCC"/>
    <w:rsid w:val="00175610"/>
    <w:rsid w:val="00183356"/>
    <w:rsid w:val="00197EDF"/>
    <w:rsid w:val="001A033F"/>
    <w:rsid w:val="001C6571"/>
    <w:rsid w:val="001E2AA0"/>
    <w:rsid w:val="001E34AD"/>
    <w:rsid w:val="001F0A7B"/>
    <w:rsid w:val="001F4DEE"/>
    <w:rsid w:val="002049A7"/>
    <w:rsid w:val="00204E55"/>
    <w:rsid w:val="00211AA7"/>
    <w:rsid w:val="002413DA"/>
    <w:rsid w:val="00250E7B"/>
    <w:rsid w:val="00267B78"/>
    <w:rsid w:val="00270157"/>
    <w:rsid w:val="00277266"/>
    <w:rsid w:val="00283F6A"/>
    <w:rsid w:val="00284610"/>
    <w:rsid w:val="0029312A"/>
    <w:rsid w:val="002B4E52"/>
    <w:rsid w:val="002B5A95"/>
    <w:rsid w:val="002C28EB"/>
    <w:rsid w:val="002E35EC"/>
    <w:rsid w:val="002F259C"/>
    <w:rsid w:val="00310F56"/>
    <w:rsid w:val="003309E4"/>
    <w:rsid w:val="00330C2F"/>
    <w:rsid w:val="003345E0"/>
    <w:rsid w:val="003350F0"/>
    <w:rsid w:val="0034116C"/>
    <w:rsid w:val="00384C82"/>
    <w:rsid w:val="00385616"/>
    <w:rsid w:val="0038637C"/>
    <w:rsid w:val="003876DC"/>
    <w:rsid w:val="003A4993"/>
    <w:rsid w:val="003C0067"/>
    <w:rsid w:val="003C0B22"/>
    <w:rsid w:val="003D758A"/>
    <w:rsid w:val="00402392"/>
    <w:rsid w:val="00405D6D"/>
    <w:rsid w:val="00417FE8"/>
    <w:rsid w:val="00427CD6"/>
    <w:rsid w:val="004348A3"/>
    <w:rsid w:val="0046097C"/>
    <w:rsid w:val="00460E58"/>
    <w:rsid w:val="00463E6D"/>
    <w:rsid w:val="00465BD0"/>
    <w:rsid w:val="004716DF"/>
    <w:rsid w:val="00475C39"/>
    <w:rsid w:val="0048373D"/>
    <w:rsid w:val="00492CDC"/>
    <w:rsid w:val="004A2FA7"/>
    <w:rsid w:val="004A7B11"/>
    <w:rsid w:val="004B5813"/>
    <w:rsid w:val="004C52EC"/>
    <w:rsid w:val="004C5E2F"/>
    <w:rsid w:val="004C7492"/>
    <w:rsid w:val="004E773D"/>
    <w:rsid w:val="004F3364"/>
    <w:rsid w:val="004F561E"/>
    <w:rsid w:val="00501D5E"/>
    <w:rsid w:val="0055360D"/>
    <w:rsid w:val="00572A0B"/>
    <w:rsid w:val="00572AAB"/>
    <w:rsid w:val="005867A7"/>
    <w:rsid w:val="00591051"/>
    <w:rsid w:val="00597ECF"/>
    <w:rsid w:val="005C31B5"/>
    <w:rsid w:val="005E79AF"/>
    <w:rsid w:val="005F3494"/>
    <w:rsid w:val="005F786B"/>
    <w:rsid w:val="00602CB1"/>
    <w:rsid w:val="00612164"/>
    <w:rsid w:val="00627B40"/>
    <w:rsid w:val="00633580"/>
    <w:rsid w:val="00665392"/>
    <w:rsid w:val="006739E8"/>
    <w:rsid w:val="00674CF3"/>
    <w:rsid w:val="00677443"/>
    <w:rsid w:val="00683347"/>
    <w:rsid w:val="00683384"/>
    <w:rsid w:val="006877DD"/>
    <w:rsid w:val="006B2184"/>
    <w:rsid w:val="006D3996"/>
    <w:rsid w:val="006D745D"/>
    <w:rsid w:val="00717535"/>
    <w:rsid w:val="00723DF3"/>
    <w:rsid w:val="00725D94"/>
    <w:rsid w:val="0075360C"/>
    <w:rsid w:val="00753A05"/>
    <w:rsid w:val="0077015D"/>
    <w:rsid w:val="00780488"/>
    <w:rsid w:val="007813EC"/>
    <w:rsid w:val="00797B7F"/>
    <w:rsid w:val="007A0F69"/>
    <w:rsid w:val="007B24FD"/>
    <w:rsid w:val="007B32CA"/>
    <w:rsid w:val="007B659C"/>
    <w:rsid w:val="007C161F"/>
    <w:rsid w:val="007D4A8E"/>
    <w:rsid w:val="007F05EC"/>
    <w:rsid w:val="008001DD"/>
    <w:rsid w:val="0081539B"/>
    <w:rsid w:val="00835FED"/>
    <w:rsid w:val="008410EF"/>
    <w:rsid w:val="00841A80"/>
    <w:rsid w:val="00852338"/>
    <w:rsid w:val="00853658"/>
    <w:rsid w:val="00864F4A"/>
    <w:rsid w:val="00870C8D"/>
    <w:rsid w:val="0087543E"/>
    <w:rsid w:val="0087619A"/>
    <w:rsid w:val="00883F72"/>
    <w:rsid w:val="008E0A0D"/>
    <w:rsid w:val="008E4FF4"/>
    <w:rsid w:val="008F2240"/>
    <w:rsid w:val="008F2A52"/>
    <w:rsid w:val="00900082"/>
    <w:rsid w:val="009052CC"/>
    <w:rsid w:val="00924A37"/>
    <w:rsid w:val="00947F87"/>
    <w:rsid w:val="00961F3A"/>
    <w:rsid w:val="009810B9"/>
    <w:rsid w:val="009A1D5E"/>
    <w:rsid w:val="009A5133"/>
    <w:rsid w:val="009B7A71"/>
    <w:rsid w:val="009C0670"/>
    <w:rsid w:val="009C57FC"/>
    <w:rsid w:val="009D0622"/>
    <w:rsid w:val="009D3219"/>
    <w:rsid w:val="009E02F7"/>
    <w:rsid w:val="009E3E3D"/>
    <w:rsid w:val="009E66DA"/>
    <w:rsid w:val="009F6B18"/>
    <w:rsid w:val="009F77E7"/>
    <w:rsid w:val="00A01F03"/>
    <w:rsid w:val="00A15532"/>
    <w:rsid w:val="00A15594"/>
    <w:rsid w:val="00A2568E"/>
    <w:rsid w:val="00A766A4"/>
    <w:rsid w:val="00A86069"/>
    <w:rsid w:val="00A96E01"/>
    <w:rsid w:val="00AA676F"/>
    <w:rsid w:val="00AB08E0"/>
    <w:rsid w:val="00AB47FA"/>
    <w:rsid w:val="00AD1C48"/>
    <w:rsid w:val="00AD48F0"/>
    <w:rsid w:val="00AD48F5"/>
    <w:rsid w:val="00B06BD2"/>
    <w:rsid w:val="00B10B9A"/>
    <w:rsid w:val="00B13CCE"/>
    <w:rsid w:val="00B161E7"/>
    <w:rsid w:val="00B20DA3"/>
    <w:rsid w:val="00B376F2"/>
    <w:rsid w:val="00B42076"/>
    <w:rsid w:val="00B45D65"/>
    <w:rsid w:val="00B54343"/>
    <w:rsid w:val="00B627F6"/>
    <w:rsid w:val="00B67583"/>
    <w:rsid w:val="00B701B2"/>
    <w:rsid w:val="00B7303A"/>
    <w:rsid w:val="00B840E8"/>
    <w:rsid w:val="00B944E0"/>
    <w:rsid w:val="00BA7E41"/>
    <w:rsid w:val="00BB1D75"/>
    <w:rsid w:val="00BB2667"/>
    <w:rsid w:val="00BB7FE5"/>
    <w:rsid w:val="00BD33AB"/>
    <w:rsid w:val="00C00F8A"/>
    <w:rsid w:val="00C055DC"/>
    <w:rsid w:val="00C134D0"/>
    <w:rsid w:val="00C364DD"/>
    <w:rsid w:val="00C422BD"/>
    <w:rsid w:val="00C507D1"/>
    <w:rsid w:val="00C52A3E"/>
    <w:rsid w:val="00C5566A"/>
    <w:rsid w:val="00C60CD6"/>
    <w:rsid w:val="00C87510"/>
    <w:rsid w:val="00CA0002"/>
    <w:rsid w:val="00CB0483"/>
    <w:rsid w:val="00CC5C88"/>
    <w:rsid w:val="00CC78F1"/>
    <w:rsid w:val="00CD5C79"/>
    <w:rsid w:val="00CF30CB"/>
    <w:rsid w:val="00CF56B7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186F"/>
    <w:rsid w:val="00D74642"/>
    <w:rsid w:val="00D747FD"/>
    <w:rsid w:val="00DB1408"/>
    <w:rsid w:val="00DB256A"/>
    <w:rsid w:val="00DB5ED2"/>
    <w:rsid w:val="00DD15C1"/>
    <w:rsid w:val="00DE2011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A59D3"/>
    <w:rsid w:val="00EF4538"/>
    <w:rsid w:val="00F167CC"/>
    <w:rsid w:val="00F22083"/>
    <w:rsid w:val="00F24D19"/>
    <w:rsid w:val="00F774E0"/>
    <w:rsid w:val="00F80EEF"/>
    <w:rsid w:val="00F83A03"/>
    <w:rsid w:val="00F84163"/>
    <w:rsid w:val="00F90D8E"/>
    <w:rsid w:val="00F94411"/>
    <w:rsid w:val="00FB3E5C"/>
    <w:rsid w:val="00FB7EB7"/>
    <w:rsid w:val="00FD1579"/>
    <w:rsid w:val="00FD2CCA"/>
    <w:rsid w:val="00FD57C0"/>
    <w:rsid w:val="00FE041F"/>
    <w:rsid w:val="00FE6704"/>
    <w:rsid w:val="00FF2AA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  <w:style w:type="paragraph" w:customStyle="1" w:styleId="ad">
    <w:name w:val="Знак Знак Знак Знак"/>
    <w:basedOn w:val="a"/>
    <w:rsid w:val="00674CF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  <w:style w:type="paragraph" w:customStyle="1" w:styleId="ad">
    <w:name w:val="Знак Знак Знак Знак"/>
    <w:basedOn w:val="a"/>
    <w:rsid w:val="00674CF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BFD9-7787-4791-A164-3708F2C0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1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39</cp:revision>
  <cp:lastPrinted>2020-11-26T06:32:00Z</cp:lastPrinted>
  <dcterms:created xsi:type="dcterms:W3CDTF">2016-09-30T09:38:00Z</dcterms:created>
  <dcterms:modified xsi:type="dcterms:W3CDTF">2021-12-24T13:28:00Z</dcterms:modified>
</cp:coreProperties>
</file>